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0"/>
        <w:gridCol w:w="5132"/>
      </w:tblGrid>
      <w:tr w:rsidR="0081251E" w:rsidRPr="002F535D" w:rsidTr="00D276B6">
        <w:tc>
          <w:tcPr>
            <w:tcW w:w="4650" w:type="dxa"/>
          </w:tcPr>
          <w:p w:rsidR="0081251E" w:rsidRPr="00302956" w:rsidRDefault="00AC76EA" w:rsidP="00D276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78205</wp:posOffset>
                  </wp:positionH>
                  <wp:positionV relativeFrom="paragraph">
                    <wp:posOffset>-788329</wp:posOffset>
                  </wp:positionV>
                  <wp:extent cx="7501189" cy="10409790"/>
                  <wp:effectExtent l="19050" t="0" r="4511" b="0"/>
                  <wp:wrapNone/>
                  <wp:docPr id="1" name="Рисунок 1" descr="D:\Документы 2013-2014-2017\Должностные инструкции\скан\пож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2013-2014-2017\Должностные инструкции\скан\пожа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6338" cy="10416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251E"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81251E" w:rsidRPr="00302956" w:rsidRDefault="0081251E" w:rsidP="00D276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К</w:t>
            </w:r>
          </w:p>
          <w:p w:rsidR="0081251E" w:rsidRPr="00302956" w:rsidRDefault="0081251E" w:rsidP="00D276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Е.В. Ковалева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251E" w:rsidRPr="00302956" w:rsidRDefault="0081251E" w:rsidP="00D276B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5132" w:type="dxa"/>
          </w:tcPr>
          <w:p w:rsidR="0081251E" w:rsidRPr="00302956" w:rsidRDefault="0081251E" w:rsidP="00D276B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1251E" w:rsidRPr="00302956" w:rsidRDefault="0081251E" w:rsidP="00D276B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МБДОУ «Детский сад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тенский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» г</w:t>
            </w:r>
            <w:proofErr w:type="gramStart"/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троитель»</w:t>
            </w:r>
          </w:p>
          <w:p w:rsidR="0081251E" w:rsidRPr="00302956" w:rsidRDefault="0081251E" w:rsidP="00D276B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П.Севрюкова</w:t>
            </w:r>
            <w:proofErr w:type="spellEnd"/>
          </w:p>
          <w:p w:rsidR="0081251E" w:rsidRDefault="0081251E" w:rsidP="00D276B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.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____» __________ </w:t>
            </w:r>
            <w:r w:rsidRPr="00302956">
              <w:rPr>
                <w:rFonts w:ascii="Times New Roman" w:hAnsi="Times New Roman"/>
                <w:color w:val="000000"/>
                <w:sz w:val="24"/>
                <w:szCs w:val="24"/>
              </w:rPr>
              <w:t>2020г.</w:t>
            </w:r>
          </w:p>
          <w:p w:rsidR="0081251E" w:rsidRPr="00302956" w:rsidRDefault="0081251E" w:rsidP="00D276B6">
            <w:pPr>
              <w:autoSpaceDE w:val="0"/>
              <w:autoSpaceDN w:val="0"/>
              <w:adjustRightInd w:val="0"/>
              <w:ind w:firstLine="851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1251E" w:rsidRPr="0081251E" w:rsidRDefault="0081251E" w:rsidP="0016488D">
      <w:pPr>
        <w:tabs>
          <w:tab w:val="left" w:pos="7680"/>
        </w:tabs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59E" w:rsidRPr="00AB0666" w:rsidRDefault="00F6659A" w:rsidP="00AB0666">
      <w:pPr>
        <w:tabs>
          <w:tab w:val="left" w:pos="7680"/>
        </w:tabs>
        <w:spacing w:after="0" w:line="240" w:lineRule="auto"/>
        <w:ind w:firstLine="360"/>
        <w:jc w:val="center"/>
        <w:rPr>
          <w:sz w:val="24"/>
          <w:szCs w:val="24"/>
        </w:rPr>
      </w:pPr>
      <w:r w:rsidRPr="00AB0666">
        <w:rPr>
          <w:rFonts w:ascii="Times New Roman" w:hAnsi="Times New Roman" w:cs="Times New Roman"/>
          <w:b/>
          <w:sz w:val="24"/>
          <w:szCs w:val="24"/>
        </w:rPr>
        <w:t>ДОЛЖНОСТНАЯ</w:t>
      </w:r>
      <w:r w:rsidR="002427F6" w:rsidRPr="00AB06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459E" w:rsidRPr="00AB06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ИНСТРУКЦИЯ</w:t>
      </w:r>
      <w:r w:rsidRPr="00AB06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№</w:t>
      </w:r>
      <w:r w:rsidR="0081251E" w:rsidRPr="00AB06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7E574B" w:rsidRPr="00AB066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19-Д</w:t>
      </w:r>
    </w:p>
    <w:p w:rsidR="00BD459E" w:rsidRPr="00AB0666" w:rsidRDefault="00AB0666" w:rsidP="00AB066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B0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СТВЕННОГО</w:t>
      </w:r>
      <w:proofErr w:type="gramEnd"/>
      <w:r w:rsidRPr="00AB0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ПОЖАРНУЮ БЕЗОПАСНОСТЬ </w:t>
      </w:r>
    </w:p>
    <w:p w:rsidR="0081251E" w:rsidRPr="007E574B" w:rsidRDefault="0081251E" w:rsidP="00AB0666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D459E" w:rsidRPr="00AC76EA" w:rsidRDefault="00BD459E" w:rsidP="00AB0666">
      <w:pPr>
        <w:spacing w:before="206"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06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AB0666" w:rsidRPr="00AB0666" w:rsidRDefault="00AB0666" w:rsidP="00AB0666">
      <w:pPr>
        <w:spacing w:before="206"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2DE2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1.1</w:t>
      </w:r>
      <w:r w:rsidR="0016488D" w:rsidRPr="00AB06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ая инструкция </w:t>
      </w:r>
      <w:r w:rsidR="000A2DE2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основные обязанности 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ого лица за пожарную безопасность МБДОУ</w:t>
      </w:r>
      <w:r w:rsidR="00D70DE8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1251E" w:rsidRPr="00AB0666">
        <w:rPr>
          <w:rFonts w:ascii="Times New Roman" w:hAnsi="Times New Roman" w:cs="Times New Roman"/>
          <w:sz w:val="24"/>
          <w:szCs w:val="24"/>
        </w:rPr>
        <w:t>«</w:t>
      </w:r>
      <w:r w:rsidR="00D70DE8" w:rsidRPr="00AB0666">
        <w:rPr>
          <w:rFonts w:ascii="Times New Roman" w:hAnsi="Times New Roman" w:cs="Times New Roman"/>
          <w:sz w:val="24"/>
          <w:szCs w:val="24"/>
        </w:rPr>
        <w:t>Детский сад</w:t>
      </w:r>
      <w:r w:rsidR="0081251E" w:rsidRPr="00AB0666">
        <w:rPr>
          <w:rFonts w:ascii="Times New Roman" w:hAnsi="Times New Roman" w:cs="Times New Roman"/>
          <w:sz w:val="24"/>
          <w:szCs w:val="24"/>
        </w:rPr>
        <w:t xml:space="preserve"> «Сретенский» </w:t>
      </w:r>
      <w:proofErr w:type="gramStart"/>
      <w:r w:rsidR="0081251E" w:rsidRPr="00AB06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1251E" w:rsidRPr="00AB0666">
        <w:rPr>
          <w:rFonts w:ascii="Times New Roman" w:hAnsi="Times New Roman" w:cs="Times New Roman"/>
          <w:sz w:val="24"/>
          <w:szCs w:val="24"/>
        </w:rPr>
        <w:t xml:space="preserve">. Строитель» </w:t>
      </w:r>
      <w:r w:rsidR="00D70DE8" w:rsidRPr="00AB0666">
        <w:rPr>
          <w:rFonts w:ascii="Times New Roman" w:hAnsi="Times New Roman" w:cs="Times New Roman"/>
          <w:sz w:val="24"/>
          <w:szCs w:val="24"/>
        </w:rPr>
        <w:t xml:space="preserve"> 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>далее ДОУ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D459E" w:rsidRPr="00AB0666" w:rsidRDefault="0071031F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AB0666">
        <w:rPr>
          <w:rFonts w:ascii="Times New Roman" w:hAnsi="Times New Roman" w:cs="Times New Roman"/>
          <w:sz w:val="24"/>
          <w:szCs w:val="24"/>
        </w:rPr>
        <w:t xml:space="preserve">Должностная инструкция </w:t>
      </w:r>
      <w:r w:rsidR="00107980" w:rsidRPr="00AB0666">
        <w:rPr>
          <w:rFonts w:ascii="Times New Roman" w:hAnsi="Times New Roman" w:cs="Times New Roman"/>
          <w:sz w:val="24"/>
          <w:szCs w:val="24"/>
        </w:rPr>
        <w:t xml:space="preserve">разработана на основании Постановления Правительства РФ от 25 апреля 2012 г. № 390 </w:t>
      </w:r>
      <w:r w:rsidR="00107980" w:rsidRPr="00AB0666">
        <w:rPr>
          <w:rFonts w:ascii="Times New Roman" w:hAnsi="Times New Roman" w:cs="Times New Roman"/>
          <w:i/>
          <w:sz w:val="24"/>
          <w:szCs w:val="24"/>
        </w:rPr>
        <w:t>«</w:t>
      </w:r>
      <w:r w:rsidR="00107980" w:rsidRPr="00AB0666">
        <w:rPr>
          <w:rStyle w:val="a9"/>
          <w:rFonts w:ascii="Times New Roman" w:hAnsi="Times New Roman" w:cs="Times New Roman"/>
          <w:i w:val="0"/>
          <w:sz w:val="24"/>
          <w:szCs w:val="24"/>
        </w:rPr>
        <w:t>О противопожарном режиме</w:t>
      </w:r>
      <w:r w:rsidR="00107980" w:rsidRPr="00AB0666">
        <w:rPr>
          <w:rFonts w:ascii="Times New Roman" w:hAnsi="Times New Roman" w:cs="Times New Roman"/>
          <w:i/>
          <w:sz w:val="24"/>
          <w:szCs w:val="24"/>
        </w:rPr>
        <w:t>»</w:t>
      </w:r>
      <w:r w:rsidR="00107980" w:rsidRPr="00AB0666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 от 30 декабря 2017 г.; Федерального Закона РФ от 22.07.2008 г. №123-ФЗ «</w:t>
      </w:r>
      <w:r w:rsidR="00107980" w:rsidRPr="00AB0666">
        <w:rPr>
          <w:rStyle w:val="a9"/>
          <w:rFonts w:ascii="Times New Roman" w:hAnsi="Times New Roman" w:cs="Times New Roman"/>
          <w:i w:val="0"/>
          <w:sz w:val="24"/>
          <w:szCs w:val="24"/>
        </w:rPr>
        <w:t>Технический регламент о требованиях пожарной безопасности</w:t>
      </w:r>
      <w:r w:rsidR="00107980" w:rsidRPr="00AB0666">
        <w:rPr>
          <w:rFonts w:ascii="Times New Roman" w:hAnsi="Times New Roman" w:cs="Times New Roman"/>
          <w:i/>
          <w:sz w:val="24"/>
          <w:szCs w:val="24"/>
        </w:rPr>
        <w:t>»</w:t>
      </w:r>
      <w:r w:rsidR="00107980" w:rsidRPr="00AB0666">
        <w:rPr>
          <w:rFonts w:ascii="Times New Roman" w:hAnsi="Times New Roman" w:cs="Times New Roman"/>
          <w:sz w:val="24"/>
          <w:szCs w:val="24"/>
        </w:rPr>
        <w:t xml:space="preserve"> в редакции от 29 июля 2017 г.; приказа МЧС РФ от 12.12.2007 г. № 645 в редакции от 22.06.2010 г. «</w:t>
      </w:r>
      <w:r w:rsidR="00107980" w:rsidRPr="00AB0666">
        <w:rPr>
          <w:rStyle w:val="a9"/>
          <w:rFonts w:ascii="Times New Roman" w:hAnsi="Times New Roman" w:cs="Times New Roman"/>
          <w:i w:val="0"/>
          <w:sz w:val="24"/>
          <w:szCs w:val="24"/>
        </w:rPr>
        <w:t>Об утверждении</w:t>
      </w:r>
      <w:proofErr w:type="gramEnd"/>
      <w:r w:rsidR="00107980" w:rsidRPr="00AB0666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норм пожарной безопасности "Обучение мерам пожарной безопасности работников организаций"</w:t>
      </w:r>
      <w:r w:rsidR="00107980" w:rsidRPr="00AB0666">
        <w:rPr>
          <w:rFonts w:ascii="Times New Roman" w:hAnsi="Times New Roman" w:cs="Times New Roman"/>
          <w:i/>
          <w:sz w:val="24"/>
          <w:szCs w:val="24"/>
        </w:rPr>
        <w:t>»</w:t>
      </w:r>
      <w:r w:rsidR="00107980" w:rsidRPr="00AB0666">
        <w:rPr>
          <w:rFonts w:ascii="Times New Roman" w:hAnsi="Times New Roman" w:cs="Times New Roman"/>
          <w:sz w:val="24"/>
          <w:szCs w:val="24"/>
        </w:rPr>
        <w:t>; с учетом требований Федерального закона №69-ФЗ от 21.12.1994 г. «</w:t>
      </w:r>
      <w:r w:rsidR="00107980" w:rsidRPr="00AB0666">
        <w:rPr>
          <w:rStyle w:val="a9"/>
          <w:rFonts w:ascii="Times New Roman" w:hAnsi="Times New Roman" w:cs="Times New Roman"/>
          <w:i w:val="0"/>
          <w:sz w:val="24"/>
          <w:szCs w:val="24"/>
        </w:rPr>
        <w:t>О пожарной безопасности</w:t>
      </w:r>
      <w:r w:rsidR="00107980" w:rsidRPr="00AB0666">
        <w:rPr>
          <w:rFonts w:ascii="Times New Roman" w:hAnsi="Times New Roman" w:cs="Times New Roman"/>
          <w:sz w:val="24"/>
          <w:szCs w:val="24"/>
        </w:rPr>
        <w:t>» в редакции от 29 июля 2017 года.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0439" w:rsidRPr="00AC76EA" w:rsidRDefault="005F0439" w:rsidP="005F0439">
      <w:pPr>
        <w:pStyle w:val="HEADERTEXT"/>
        <w:jc w:val="center"/>
        <w:rPr>
          <w:b/>
          <w:bCs/>
          <w:color w:val="000001"/>
        </w:rPr>
      </w:pPr>
      <w:r w:rsidRPr="00AB0666">
        <w:rPr>
          <w:b/>
          <w:bCs/>
          <w:color w:val="000001"/>
        </w:rPr>
        <w:t>2. Функции</w:t>
      </w:r>
    </w:p>
    <w:p w:rsidR="00AB0666" w:rsidRPr="00AC76EA" w:rsidRDefault="00AB0666" w:rsidP="005F0439">
      <w:pPr>
        <w:pStyle w:val="HEADERTEXT"/>
        <w:jc w:val="center"/>
        <w:rPr>
          <w:b/>
          <w:bCs/>
          <w:color w:val="000001"/>
        </w:rPr>
      </w:pPr>
    </w:p>
    <w:p w:rsidR="005F0439" w:rsidRPr="00AB0666" w:rsidRDefault="005F0439" w:rsidP="0016488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Основными функциями, выполняемыми ответственным за пожарную безопасность, являются:</w:t>
      </w:r>
    </w:p>
    <w:p w:rsidR="005F0439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2.1. Организация подготовки сотрудников по вопросам пожарной безопасности.</w:t>
      </w:r>
    </w:p>
    <w:p w:rsidR="005F0439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2.2. Руководство деятельностью по проведению противопожарных мероприятий в учреждении.</w:t>
      </w:r>
    </w:p>
    <w:p w:rsidR="005F0439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2.3. </w:t>
      </w:r>
      <w:proofErr w:type="gramStart"/>
      <w:r w:rsidRPr="00AB06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0666">
        <w:rPr>
          <w:rFonts w:ascii="Times New Roman" w:hAnsi="Times New Roman" w:cs="Times New Roman"/>
          <w:sz w:val="24"/>
          <w:szCs w:val="24"/>
        </w:rPr>
        <w:t xml:space="preserve"> соблюдением требований пожарной безопасности.</w:t>
      </w:r>
    </w:p>
    <w:p w:rsidR="005F0439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 xml:space="preserve">2.4. Контроль работоспособности   средств пожаротушения  учреждения. </w:t>
      </w:r>
    </w:p>
    <w:p w:rsidR="0006176D" w:rsidRPr="00AB0666" w:rsidRDefault="0006176D" w:rsidP="000617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59E" w:rsidRDefault="005F0439" w:rsidP="0006176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6176D"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>Должностные обязанности</w:t>
      </w:r>
      <w:r w:rsidR="00BD459E"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176D"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B0666" w:rsidRPr="00AB0666" w:rsidRDefault="00AB0666" w:rsidP="0006176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BD459E" w:rsidRPr="00AB0666" w:rsidRDefault="00BD459E" w:rsidP="000617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B0666">
        <w:rPr>
          <w:rFonts w:ascii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за пожарную безопасность ОБЯЗАН: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1. Знать пожарную опасность помещений, оборудования, а также материалов и веществ, применяемых и хранимых на обслуживаемом участке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2. Знать действующие Правила и Инструкции пожарной безопасности по общем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>у противопожарному режиму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3.Следить за состоянием территорий, эвакуационных путей и выходов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4. Не допускать: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• загромождений подступов и подъездов к зданию,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• загромождений проходов, коридоров,  лестн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ичных площадок, маршей лестниц 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мебелью, шкафами, оборудованием, различными материалами и предметами, препятствующими свободному выходу людей и эвакуации имущества в случае пожара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• снятия устрой</w:t>
      </w:r>
      <w:proofErr w:type="gramStart"/>
      <w:r w:rsidRPr="00AB0666">
        <w:rPr>
          <w:rFonts w:ascii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я </w:t>
      </w:r>
      <w:proofErr w:type="spellStart"/>
      <w:r w:rsidRPr="00AB0666">
        <w:rPr>
          <w:rFonts w:ascii="Times New Roman" w:hAnsi="Times New Roman" w:cs="Times New Roman"/>
          <w:sz w:val="24"/>
          <w:szCs w:val="24"/>
          <w:lang w:eastAsia="ru-RU"/>
        </w:rPr>
        <w:t>самозакрывания</w:t>
      </w:r>
      <w:proofErr w:type="spellEnd"/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дверей, фиксирования самозакрывающихся дверей 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 коридора 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в открытом положении (если для этих целей не используются автоматические устройства, срабатывающие при пожаре)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закрытия наглухо основных и запасных выходов, дверей на  наружные эвакуационные (пожарные) лестницы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5.Следить за исправностью первичных средств пожаротушения (огнетушители) и обеспечением свободных подходов к ним. Знать места расположения первичных средств пожаротушения. Уметь пользоваться ими для тушения пожара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6. Знать места расположения средств пожарной сигнализации и связи (телефонов, кнопок пожарной сигнализации). Уметь пользоваться ими дл</w:t>
      </w:r>
      <w:r w:rsidR="000057FF" w:rsidRPr="00AB0666">
        <w:rPr>
          <w:rFonts w:ascii="Times New Roman" w:hAnsi="Times New Roman" w:cs="Times New Roman"/>
          <w:sz w:val="24"/>
          <w:szCs w:val="24"/>
          <w:lang w:eastAsia="ru-RU"/>
        </w:rPr>
        <w:t>я вызова пожарных подразделений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.7.Разъяснить </w:t>
      </w:r>
      <w:r w:rsidR="00D70DE8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персоналу требования пожарной безопасности, действующие на объекте, порядок действий в случае возникновения пожара, эвакуации и принимать меры по его обучению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8.Проводить с сотрудниками первичный, внеплановый и целевой инструктаж на рабочем месте по пожарной безопасности с оформлением результатов в специальном журнале. Не допускать к работе лиц, не прошедших инструктаж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9. Постоянно следить за соблюдением мер пожарной безопасности, установленного противопожарного режима, а также за своевременным выполнением, предложенных уполномоченным должностным лицом, противопожарных мероприятий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10.Не допускать проведения временных пожароопасных работ (</w:t>
      </w:r>
      <w:proofErr w:type="spellStart"/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электрогазосварка</w:t>
      </w:r>
      <w:proofErr w:type="spellEnd"/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, резка металла и т.п.) в помещениях и на территории объекта без специально оформленного наряда-допуска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11.Ежедневно по окончании рабочего дня перед закрытием тщательно осмотреть все обслуживаемые помещения и проверить: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• выключение 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агревательных приборов, 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>оборудования, силовой и электроосветительной сети (за исключением источников электропитания и электроустановок, которые по условиям технологического процесса должны работать круглосуточно)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• уборку помещений, рабочих мест</w:t>
      </w:r>
      <w:r w:rsidR="005F0439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от му</w:t>
      </w:r>
      <w:r w:rsidR="0016488D" w:rsidRPr="00AB0666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F0439" w:rsidRPr="00AB0666">
        <w:rPr>
          <w:rFonts w:ascii="Times New Roman" w:hAnsi="Times New Roman" w:cs="Times New Roman"/>
          <w:sz w:val="24"/>
          <w:szCs w:val="24"/>
          <w:lang w:eastAsia="ru-RU"/>
        </w:rPr>
        <w:t>ора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• наличие свободных проходов по коридорам, лестницам к запасным выходам,  окнам, к средствам пожаротушения и связи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12. При осмотре и проверке помещений следует установить, нет ли дыма, запаха гари, повышения температуры и других признаков пожара. При обнаружении подобных признаков выявить причину и принять меры к ее устранению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13. Проверка помещений, где проводились пожароопасные работы, должна производиться с особой тщательностью. За этими помещениями должно быть установлено наблюдение в течение трех часов после окончания пожароопасных работ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.14. Помещения могут быть закрыты только после их осмотра и устранения всех пожароопасных недочетов. О недочетах, которые не могут быть устранены проверяющим, </w:t>
      </w:r>
      <w:proofErr w:type="gramStart"/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немедленно сообщить вышестоящему должностному лицу для принятия соответствующих мер.</w:t>
      </w:r>
    </w:p>
    <w:p w:rsidR="0006176D" w:rsidRPr="00AB0666" w:rsidRDefault="0006176D" w:rsidP="000617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459E" w:rsidRPr="00AC76EA" w:rsidRDefault="005F0439" w:rsidP="0006176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D459E" w:rsidRPr="00AB0666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действий при пожаре</w:t>
      </w:r>
    </w:p>
    <w:p w:rsidR="00AB0666" w:rsidRPr="00AC76EA" w:rsidRDefault="00AB0666" w:rsidP="0006176D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D459E" w:rsidRPr="00AB0666" w:rsidRDefault="00BD459E" w:rsidP="0006176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При обнаружении пожара или признаков горения (задымление, запах гари, повышение температуры и т.п.) ответственный за пожарную безопасность ОБЯЗАН: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1. Немедленно вызвать пожарную охрану по </w:t>
      </w:r>
      <w:r w:rsidR="00BD459E" w:rsidRPr="00AB06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лефону </w:t>
      </w:r>
      <w:r w:rsidR="00F442EA" w:rsidRPr="00AB066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112.</w:t>
      </w:r>
    </w:p>
    <w:p w:rsidR="00BD459E" w:rsidRPr="00AB0666" w:rsidRDefault="00BD459E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При вызове пожарной команды необходимо сообщить адрес объекта, место возникновения пожара, а также свою фамилию. Если о пожаре уже сообщил кто-то из сотрудников, то независимо от этого необходимо дублировать сообщение и поставить в известность вышестоящее руководство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2. В случае угрозы жизни людей немедленно организовать их спасение, используя для этого имеющиеся силы и средства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3. Одновременно с эвакуацией воспитанников организовать тушение пожара первичными средствами пожаротушения (в случае, если нет опасности для людей)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4. Принять, по возможности, меры по сохранности материальных ценностей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5. Прекратить все работы, удалить за пределы опасной зоны всех сотрудников, не участвующих в тушении пожара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.6. При необходимост</w:t>
      </w:r>
      <w:r w:rsidRPr="00AB066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отключить электроэнергию (за исключением систем противопожарной защиты), остановить работу оборудования,  перекрыть коммуникации, остановить работу систем вентиляции в </w:t>
      </w:r>
      <w:proofErr w:type="gramStart"/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горящем</w:t>
      </w:r>
      <w:proofErr w:type="gramEnd"/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и смежных с ним помещениях, выполнить другие мероприятия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ствующие предотвращению развития пожара и задымления здания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.7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 Осуществлять общее руководство по тушению пожара до прибытия пожарной команды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Организовать встречу пожарных подразделений, проинформировать первого прибывшего начальника пожарной команды о принятых мерах и действовать по его указанию в зависимости от обстановки.</w:t>
      </w:r>
    </w:p>
    <w:p w:rsidR="00BD459E" w:rsidRPr="00AB0666" w:rsidRDefault="005F0439" w:rsidP="0016488D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066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442EA" w:rsidRPr="00AB0666">
        <w:rPr>
          <w:rFonts w:ascii="Times New Roman" w:hAnsi="Times New Roman" w:cs="Times New Roman"/>
          <w:sz w:val="24"/>
          <w:szCs w:val="24"/>
          <w:lang w:eastAsia="ru-RU"/>
        </w:rPr>
        <w:t>.9</w:t>
      </w:r>
      <w:r w:rsidR="00BD459E" w:rsidRPr="00AB0666">
        <w:rPr>
          <w:rFonts w:ascii="Times New Roman" w:hAnsi="Times New Roman" w:cs="Times New Roman"/>
          <w:sz w:val="24"/>
          <w:szCs w:val="24"/>
          <w:lang w:eastAsia="ru-RU"/>
        </w:rPr>
        <w:t>.Прекратить все работы лишь в том случае, когда проверены все помещения, и точно установлено, что никакой опасности нет.</w:t>
      </w:r>
    </w:p>
    <w:p w:rsidR="0016488D" w:rsidRPr="00AB0666" w:rsidRDefault="0016488D" w:rsidP="0016488D">
      <w:pPr>
        <w:pStyle w:val="a6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0B3CA0" w:rsidRDefault="00F07191" w:rsidP="0016488D">
      <w:pPr>
        <w:pStyle w:val="a6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</w:pPr>
      <w:r w:rsidRPr="00AB0666">
        <w:rPr>
          <w:rFonts w:ascii="Times New Roman" w:hAnsi="Times New Roman" w:cs="Times New Roman"/>
          <w:b/>
          <w:bCs/>
          <w:color w:val="000001"/>
          <w:sz w:val="24"/>
          <w:szCs w:val="24"/>
        </w:rPr>
        <w:t>5. Права</w:t>
      </w:r>
    </w:p>
    <w:p w:rsidR="00AB0666" w:rsidRPr="00AB0666" w:rsidRDefault="00AB0666" w:rsidP="0016488D">
      <w:pPr>
        <w:pStyle w:val="a6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</w:pPr>
    </w:p>
    <w:p w:rsidR="000B3CA0" w:rsidRPr="00AB0666" w:rsidRDefault="000B3CA0" w:rsidP="0016488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6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0666">
        <w:rPr>
          <w:rFonts w:ascii="Times New Roman" w:hAnsi="Times New Roman" w:cs="Times New Roman"/>
          <w:sz w:val="24"/>
          <w:szCs w:val="24"/>
        </w:rPr>
        <w:t xml:space="preserve"> за пожарную безопасность </w:t>
      </w:r>
      <w:r w:rsidR="00D70DE8" w:rsidRPr="00AB0666">
        <w:rPr>
          <w:rFonts w:ascii="Times New Roman" w:hAnsi="Times New Roman" w:cs="Times New Roman"/>
          <w:sz w:val="24"/>
          <w:szCs w:val="24"/>
        </w:rPr>
        <w:t>имеет право</w:t>
      </w:r>
      <w:r w:rsidRPr="00AB0666">
        <w:rPr>
          <w:rFonts w:ascii="Times New Roman" w:hAnsi="Times New Roman" w:cs="Times New Roman"/>
          <w:sz w:val="24"/>
          <w:szCs w:val="24"/>
        </w:rPr>
        <w:t xml:space="preserve"> в пределах своей компетенции:</w:t>
      </w:r>
    </w:p>
    <w:p w:rsidR="000B3CA0" w:rsidRPr="00AB0666" w:rsidRDefault="00F07191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5</w:t>
      </w:r>
      <w:r w:rsidR="000B3CA0" w:rsidRPr="00AB0666">
        <w:rPr>
          <w:rFonts w:ascii="Times New Roman" w:hAnsi="Times New Roman" w:cs="Times New Roman"/>
          <w:sz w:val="24"/>
          <w:szCs w:val="24"/>
        </w:rPr>
        <w:t>.1. Присутствовать во время проведения работ с целью контроля соблюдения требований пожарной безопасности.</w:t>
      </w:r>
    </w:p>
    <w:p w:rsidR="000B3CA0" w:rsidRPr="00AB0666" w:rsidRDefault="00F07191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5</w:t>
      </w:r>
      <w:r w:rsidR="000B3CA0" w:rsidRPr="00AB0666">
        <w:rPr>
          <w:rFonts w:ascii="Times New Roman" w:hAnsi="Times New Roman" w:cs="Times New Roman"/>
          <w:sz w:val="24"/>
          <w:szCs w:val="24"/>
        </w:rPr>
        <w:t>.2. Предъявлять требования сотрудникам по соблюдению требований пожарной безопасности, о приостановке любых видов работ в случае нарушения требований пожарной безопасности.</w:t>
      </w:r>
    </w:p>
    <w:p w:rsidR="000B3CA0" w:rsidRPr="00AB0666" w:rsidRDefault="00F07191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5</w:t>
      </w:r>
      <w:r w:rsidR="000B3CA0" w:rsidRPr="00AB0666">
        <w:rPr>
          <w:rFonts w:ascii="Times New Roman" w:hAnsi="Times New Roman" w:cs="Times New Roman"/>
          <w:sz w:val="24"/>
          <w:szCs w:val="24"/>
        </w:rPr>
        <w:t>.</w:t>
      </w:r>
      <w:r w:rsidR="0016488D" w:rsidRPr="00AB0666">
        <w:rPr>
          <w:rFonts w:ascii="Times New Roman" w:hAnsi="Times New Roman" w:cs="Times New Roman"/>
          <w:sz w:val="24"/>
          <w:szCs w:val="24"/>
        </w:rPr>
        <w:t>3</w:t>
      </w:r>
      <w:r w:rsidR="000B3CA0" w:rsidRPr="00AB0666">
        <w:rPr>
          <w:rFonts w:ascii="Times New Roman" w:hAnsi="Times New Roman" w:cs="Times New Roman"/>
          <w:sz w:val="24"/>
          <w:szCs w:val="24"/>
        </w:rPr>
        <w:t>. Вносить предложе</w:t>
      </w:r>
      <w:r w:rsidRPr="00AB0666">
        <w:rPr>
          <w:rFonts w:ascii="Times New Roman" w:hAnsi="Times New Roman" w:cs="Times New Roman"/>
          <w:sz w:val="24"/>
          <w:szCs w:val="24"/>
        </w:rPr>
        <w:t>ния по совершенствованию работы</w:t>
      </w:r>
      <w:r w:rsidR="000B3CA0" w:rsidRPr="00AB0666">
        <w:rPr>
          <w:rFonts w:ascii="Times New Roman" w:hAnsi="Times New Roman" w:cs="Times New Roman"/>
          <w:sz w:val="24"/>
          <w:szCs w:val="24"/>
        </w:rPr>
        <w:t xml:space="preserve"> средств пожаротушения.</w:t>
      </w:r>
    </w:p>
    <w:p w:rsidR="000B3CA0" w:rsidRPr="00AB0666" w:rsidRDefault="00F07191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5</w:t>
      </w:r>
      <w:r w:rsidR="0016488D" w:rsidRPr="00AB0666">
        <w:rPr>
          <w:rFonts w:ascii="Times New Roman" w:hAnsi="Times New Roman" w:cs="Times New Roman"/>
          <w:sz w:val="24"/>
          <w:szCs w:val="24"/>
        </w:rPr>
        <w:t>.4</w:t>
      </w:r>
      <w:r w:rsidR="000B3CA0" w:rsidRPr="00AB0666">
        <w:rPr>
          <w:rFonts w:ascii="Times New Roman" w:hAnsi="Times New Roman" w:cs="Times New Roman"/>
          <w:sz w:val="24"/>
          <w:szCs w:val="24"/>
        </w:rPr>
        <w:t>. Запрашивать у руководства, получать и использовать информационные материалы и нор</w:t>
      </w:r>
      <w:bookmarkStart w:id="0" w:name="_GoBack"/>
      <w:bookmarkEnd w:id="0"/>
      <w:r w:rsidR="000B3CA0" w:rsidRPr="00AB0666">
        <w:rPr>
          <w:rFonts w:ascii="Times New Roman" w:hAnsi="Times New Roman" w:cs="Times New Roman"/>
          <w:sz w:val="24"/>
          <w:szCs w:val="24"/>
        </w:rPr>
        <w:t>мативно-правовые документы, необходимые для исполнения своих должностных обязанностей.</w:t>
      </w:r>
    </w:p>
    <w:p w:rsidR="000B3CA0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5</w:t>
      </w:r>
      <w:r w:rsidR="000B3CA0" w:rsidRPr="00AB0666">
        <w:rPr>
          <w:rFonts w:ascii="Times New Roman" w:hAnsi="Times New Roman" w:cs="Times New Roman"/>
          <w:sz w:val="24"/>
          <w:szCs w:val="24"/>
        </w:rPr>
        <w:t>.</w:t>
      </w:r>
      <w:r w:rsidRPr="00AB0666">
        <w:rPr>
          <w:rFonts w:ascii="Times New Roman" w:hAnsi="Times New Roman" w:cs="Times New Roman"/>
          <w:sz w:val="24"/>
          <w:szCs w:val="24"/>
        </w:rPr>
        <w:t>5</w:t>
      </w:r>
      <w:r w:rsidR="000B3CA0" w:rsidRPr="00AB0666">
        <w:rPr>
          <w:rFonts w:ascii="Times New Roman" w:hAnsi="Times New Roman" w:cs="Times New Roman"/>
          <w:sz w:val="24"/>
          <w:szCs w:val="24"/>
        </w:rPr>
        <w:t>. Повышать свою квалификацию.</w:t>
      </w:r>
    </w:p>
    <w:p w:rsidR="000B3CA0" w:rsidRPr="00AB0666" w:rsidRDefault="000B3CA0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B3CA0" w:rsidRDefault="0016488D" w:rsidP="0016488D">
      <w:pPr>
        <w:pStyle w:val="a6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</w:pPr>
      <w:r w:rsidRPr="00AB0666">
        <w:rPr>
          <w:rFonts w:ascii="Times New Roman" w:hAnsi="Times New Roman" w:cs="Times New Roman"/>
          <w:b/>
          <w:bCs/>
          <w:color w:val="000001"/>
          <w:sz w:val="24"/>
          <w:szCs w:val="24"/>
        </w:rPr>
        <w:t>6</w:t>
      </w:r>
      <w:r w:rsidR="00F07191" w:rsidRPr="00AB0666">
        <w:rPr>
          <w:rFonts w:ascii="Times New Roman" w:hAnsi="Times New Roman" w:cs="Times New Roman"/>
          <w:b/>
          <w:bCs/>
          <w:color w:val="000001"/>
          <w:sz w:val="24"/>
          <w:szCs w:val="24"/>
        </w:rPr>
        <w:t>. Ответственность</w:t>
      </w:r>
    </w:p>
    <w:p w:rsidR="00AB0666" w:rsidRPr="00AB0666" w:rsidRDefault="00AB0666" w:rsidP="0016488D">
      <w:pPr>
        <w:pStyle w:val="a6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  <w:lang w:val="en-US"/>
        </w:rPr>
      </w:pPr>
    </w:p>
    <w:p w:rsidR="000B3CA0" w:rsidRPr="00AB0666" w:rsidRDefault="000B3CA0" w:rsidP="0016488D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06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0666">
        <w:rPr>
          <w:rFonts w:ascii="Times New Roman" w:hAnsi="Times New Roman" w:cs="Times New Roman"/>
          <w:sz w:val="24"/>
          <w:szCs w:val="24"/>
        </w:rPr>
        <w:t> за пожарную безопасность в организации несет ответственность за:</w:t>
      </w:r>
    </w:p>
    <w:p w:rsidR="000B3CA0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1. Своевременное и качественное осуществление возложенных на него обязанностей.</w:t>
      </w:r>
    </w:p>
    <w:p w:rsidR="000B3CA0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2. Организацию своей работы, своевременное и квалифи</w:t>
      </w:r>
      <w:r w:rsidR="00F07191" w:rsidRPr="00AB0666">
        <w:rPr>
          <w:rFonts w:ascii="Times New Roman" w:hAnsi="Times New Roman" w:cs="Times New Roman"/>
          <w:sz w:val="24"/>
          <w:szCs w:val="24"/>
        </w:rPr>
        <w:t xml:space="preserve">цированное выполнение приказов и </w:t>
      </w:r>
      <w:r w:rsidR="000B3CA0" w:rsidRPr="00AB0666">
        <w:rPr>
          <w:rFonts w:ascii="Times New Roman" w:hAnsi="Times New Roman" w:cs="Times New Roman"/>
          <w:sz w:val="24"/>
          <w:szCs w:val="24"/>
        </w:rPr>
        <w:t xml:space="preserve"> поручений </w:t>
      </w:r>
      <w:r w:rsidR="00F07191" w:rsidRPr="00AB0666">
        <w:rPr>
          <w:rFonts w:ascii="Times New Roman" w:hAnsi="Times New Roman" w:cs="Times New Roman"/>
          <w:sz w:val="24"/>
          <w:szCs w:val="24"/>
        </w:rPr>
        <w:t xml:space="preserve"> заведующего.</w:t>
      </w:r>
    </w:p>
    <w:p w:rsidR="000B3CA0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3. Соблюдение правил внутреннего распорядка, противопожарной безопасности и охраны труда.</w:t>
      </w:r>
    </w:p>
    <w:p w:rsidR="000B3CA0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 xml:space="preserve">.4. За нарушение правил пожарной безопасности, охраны труда, санитарно-гигиенических правил организации </w:t>
      </w:r>
      <w:r w:rsidR="00F07191" w:rsidRPr="00AB0666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0B3CA0" w:rsidRPr="00AB0666">
        <w:rPr>
          <w:rFonts w:ascii="Times New Roman" w:hAnsi="Times New Roman" w:cs="Times New Roman"/>
          <w:sz w:val="24"/>
          <w:szCs w:val="24"/>
        </w:rPr>
        <w:t xml:space="preserve"> процесса </w:t>
      </w:r>
      <w:proofErr w:type="gramStart"/>
      <w:r w:rsidR="000B3CA0" w:rsidRPr="00AB06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0B3CA0" w:rsidRPr="00AB0666">
        <w:rPr>
          <w:rFonts w:ascii="Times New Roman" w:hAnsi="Times New Roman" w:cs="Times New Roman"/>
          <w:sz w:val="24"/>
          <w:szCs w:val="24"/>
        </w:rPr>
        <w:t xml:space="preserve"> за пожарную безопасность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0B3CA0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5. За виновное причинение</w:t>
      </w:r>
      <w:r w:rsidR="00F07191" w:rsidRPr="00AB0666">
        <w:rPr>
          <w:rFonts w:ascii="Times New Roman" w:hAnsi="Times New Roman" w:cs="Times New Roman"/>
          <w:sz w:val="24"/>
          <w:szCs w:val="24"/>
        </w:rPr>
        <w:t xml:space="preserve"> учреждению</w:t>
      </w:r>
      <w:r w:rsidR="000B3CA0" w:rsidRPr="00AB0666">
        <w:rPr>
          <w:rFonts w:ascii="Times New Roman" w:hAnsi="Times New Roman" w:cs="Times New Roman"/>
          <w:sz w:val="24"/>
          <w:szCs w:val="24"/>
        </w:rPr>
        <w:t xml:space="preserve"> ущерба в связи с исполнением (неисполнением) своих должностных обязанностей, а также неиспользование прав, предоставленных настоящей инструкцией, </w:t>
      </w:r>
      <w:proofErr w:type="gramStart"/>
      <w:r w:rsidR="000B3CA0" w:rsidRPr="00AB066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0B3CA0" w:rsidRPr="00AB0666">
        <w:rPr>
          <w:rFonts w:ascii="Times New Roman" w:hAnsi="Times New Roman" w:cs="Times New Roman"/>
          <w:sz w:val="24"/>
          <w:szCs w:val="24"/>
        </w:rPr>
        <w:t xml:space="preserve"> за пожарную безопасность несет материальную ответственность в порядке и в пределах, установленных трудовым и (или) гражданским законодательством.</w:t>
      </w:r>
    </w:p>
    <w:p w:rsidR="0016488D" w:rsidRPr="00AB0666" w:rsidRDefault="0016488D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6. Ведение документации, предусмотренной действующими нормативно-правовыми актами.</w:t>
      </w:r>
    </w:p>
    <w:p w:rsidR="000B3CA0" w:rsidRPr="00AB0666" w:rsidRDefault="0016488D" w:rsidP="005842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7. Оперативное принятие мер, включая своевременное информирование руководства, по устранению нарушений требований безопасности, противопожарных и иных правил, создающих угрозу деятельности учреждения, его работникам и иным лицам.</w:t>
      </w:r>
    </w:p>
    <w:p w:rsidR="000B3CA0" w:rsidRPr="00AB0666" w:rsidRDefault="0016488D" w:rsidP="0058425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666">
        <w:rPr>
          <w:rFonts w:ascii="Times New Roman" w:hAnsi="Times New Roman" w:cs="Times New Roman"/>
          <w:sz w:val="24"/>
          <w:szCs w:val="24"/>
        </w:rPr>
        <w:t>6</w:t>
      </w:r>
      <w:r w:rsidR="000B3CA0" w:rsidRPr="00AB0666">
        <w:rPr>
          <w:rFonts w:ascii="Times New Roman" w:hAnsi="Times New Roman" w:cs="Times New Roman"/>
          <w:sz w:val="24"/>
          <w:szCs w:val="24"/>
        </w:rPr>
        <w:t>.8. </w:t>
      </w:r>
      <w:proofErr w:type="gramStart"/>
      <w:r w:rsidR="000B3CA0" w:rsidRPr="00AB066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без уважительных причин Устава и Правил внутреннего трудового распорядка, законных распоряжений непосредственного руководителя и иных локальных нормативных актов, должностных обязанн</w:t>
      </w:r>
      <w:r w:rsidR="00D70DE8" w:rsidRPr="00AB0666">
        <w:rPr>
          <w:rFonts w:ascii="Times New Roman" w:hAnsi="Times New Roman" w:cs="Times New Roman"/>
          <w:sz w:val="24"/>
          <w:szCs w:val="24"/>
        </w:rPr>
        <w:t>остей, установленных настоящей и</w:t>
      </w:r>
      <w:r w:rsidR="000B3CA0" w:rsidRPr="00AB0666">
        <w:rPr>
          <w:rFonts w:ascii="Times New Roman" w:hAnsi="Times New Roman" w:cs="Times New Roman"/>
          <w:sz w:val="24"/>
          <w:szCs w:val="24"/>
        </w:rPr>
        <w:t>нструкцией, в том числе за неиспользование п</w:t>
      </w:r>
      <w:r w:rsidR="00D70DE8" w:rsidRPr="00AB0666">
        <w:rPr>
          <w:rFonts w:ascii="Times New Roman" w:hAnsi="Times New Roman" w:cs="Times New Roman"/>
          <w:sz w:val="24"/>
          <w:szCs w:val="24"/>
        </w:rPr>
        <w:t>рав, предоставленных настоящей и</w:t>
      </w:r>
      <w:r w:rsidR="000B3CA0" w:rsidRPr="00AB0666">
        <w:rPr>
          <w:rFonts w:ascii="Times New Roman" w:hAnsi="Times New Roman" w:cs="Times New Roman"/>
          <w:sz w:val="24"/>
          <w:szCs w:val="24"/>
        </w:rPr>
        <w:t>нструкцией, повлекшее нарушение правил пожарной безопасности и (или) образовательного процесса, ответственный за пожарную безопасность несет дисциплинарную ответственность в порядке, определенном трудовым законодательством.</w:t>
      </w:r>
      <w:proofErr w:type="gramEnd"/>
    </w:p>
    <w:p w:rsidR="00584251" w:rsidRPr="00AB0666" w:rsidRDefault="00584251" w:rsidP="001648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1251E" w:rsidRDefault="0081251E" w:rsidP="0016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1251E" w:rsidRDefault="0081251E" w:rsidP="0081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2A9">
        <w:rPr>
          <w:rFonts w:ascii="Times New Roman" w:eastAsia="Times New Roman" w:hAnsi="Times New Roman" w:cs="Times New Roman"/>
          <w:sz w:val="24"/>
          <w:szCs w:val="24"/>
        </w:rPr>
        <w:t>Инструкцию сост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A532A9">
        <w:rPr>
          <w:rFonts w:ascii="Times New Roman" w:eastAsia="Times New Roman" w:hAnsi="Times New Roman" w:cs="Times New Roman"/>
          <w:sz w:val="24"/>
          <w:szCs w:val="24"/>
        </w:rPr>
        <w:t xml:space="preserve">заведующий   </w:t>
      </w:r>
      <w:r w:rsidRPr="00A532A9">
        <w:rPr>
          <w:rFonts w:ascii="Times New Roman" w:hAnsi="Times New Roman" w:cs="Times New Roman"/>
          <w:sz w:val="24"/>
          <w:szCs w:val="24"/>
        </w:rPr>
        <w:t xml:space="preserve">МБДОУ "Детский сад </w:t>
      </w:r>
    </w:p>
    <w:p w:rsidR="0081251E" w:rsidRDefault="0081251E" w:rsidP="00812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«Сретенский»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троитель» </w:t>
      </w:r>
      <w:proofErr w:type="spellStart"/>
      <w:r w:rsidRPr="00A532A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Сев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584251" w:rsidRPr="0053234A" w:rsidRDefault="00584251" w:rsidP="00584251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53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84251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rStyle w:val="2"/>
          <w:sz w:val="28"/>
          <w:szCs w:val="28"/>
        </w:rPr>
      </w:pPr>
      <w:r w:rsidRPr="00FA2B1A">
        <w:rPr>
          <w:rStyle w:val="11pt"/>
          <w:sz w:val="28"/>
          <w:szCs w:val="28"/>
        </w:rPr>
        <w:t xml:space="preserve">С </w:t>
      </w:r>
      <w:r>
        <w:rPr>
          <w:rStyle w:val="2"/>
          <w:sz w:val="28"/>
          <w:szCs w:val="28"/>
        </w:rPr>
        <w:t xml:space="preserve">инструкцией </w:t>
      </w:r>
      <w:proofErr w:type="gramStart"/>
      <w:r>
        <w:rPr>
          <w:rStyle w:val="2"/>
          <w:sz w:val="28"/>
          <w:szCs w:val="28"/>
        </w:rPr>
        <w:t>ознакомлены</w:t>
      </w:r>
      <w:proofErr w:type="gramEnd"/>
      <w:r>
        <w:rPr>
          <w:rStyle w:val="2"/>
          <w:sz w:val="28"/>
          <w:szCs w:val="28"/>
        </w:rPr>
        <w:t>: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         </w:t>
      </w:r>
      <w:r>
        <w:rPr>
          <w:sz w:val="24"/>
          <w:szCs w:val="24"/>
          <w:u w:val="single"/>
        </w:rPr>
        <w:t xml:space="preserve"> </w:t>
      </w:r>
      <w:r w:rsidRPr="00A142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 xml:space="preserve">     _______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подпись                       расшифровка  подписи                   дата 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         </w:t>
      </w:r>
      <w:r>
        <w:rPr>
          <w:sz w:val="24"/>
          <w:szCs w:val="24"/>
          <w:u w:val="single"/>
        </w:rPr>
        <w:t xml:space="preserve"> </w:t>
      </w:r>
      <w:r w:rsidRPr="00A142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 xml:space="preserve">     _______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подпись                       расшифровка  подписи                   дата 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         </w:t>
      </w:r>
      <w:r>
        <w:rPr>
          <w:sz w:val="24"/>
          <w:szCs w:val="24"/>
          <w:u w:val="single"/>
        </w:rPr>
        <w:t xml:space="preserve"> </w:t>
      </w:r>
      <w:r w:rsidRPr="00A142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 xml:space="preserve">     _______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подпись                       расшифровка  подписи                   дата 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         </w:t>
      </w:r>
      <w:r>
        <w:rPr>
          <w:sz w:val="24"/>
          <w:szCs w:val="24"/>
          <w:u w:val="single"/>
        </w:rPr>
        <w:t xml:space="preserve"> </w:t>
      </w:r>
      <w:r w:rsidRPr="00A142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 xml:space="preserve">     _______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подпись                       расшифровка  подписи                   дата 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_________         </w:t>
      </w:r>
      <w:r>
        <w:rPr>
          <w:sz w:val="24"/>
          <w:szCs w:val="24"/>
          <w:u w:val="single"/>
        </w:rPr>
        <w:t xml:space="preserve"> </w:t>
      </w:r>
      <w:r w:rsidRPr="00A1426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</w:t>
      </w:r>
      <w:r>
        <w:rPr>
          <w:sz w:val="24"/>
          <w:szCs w:val="24"/>
          <w:u w:val="single"/>
        </w:rPr>
        <w:t xml:space="preserve">     _______</w:t>
      </w:r>
    </w:p>
    <w:p w:rsidR="00584251" w:rsidRPr="00D114D7" w:rsidRDefault="00584251" w:rsidP="00584251">
      <w:pPr>
        <w:pStyle w:val="3"/>
        <w:shd w:val="clear" w:color="auto" w:fill="auto"/>
        <w:tabs>
          <w:tab w:val="left" w:pos="4008"/>
          <w:tab w:val="center" w:pos="5855"/>
          <w:tab w:val="right" w:pos="6911"/>
        </w:tabs>
        <w:spacing w:line="240" w:lineRule="auto"/>
        <w:ind w:left="-567" w:firstLine="0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подпись                       расшифровка  подписи                   дата </w:t>
      </w:r>
    </w:p>
    <w:p w:rsidR="00584251" w:rsidRPr="0016488D" w:rsidRDefault="00584251" w:rsidP="0016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B3CA0" w:rsidRPr="0016488D" w:rsidRDefault="000B3CA0" w:rsidP="001648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0B3CA0" w:rsidRPr="0016488D" w:rsidSect="0037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D18"/>
    <w:multiLevelType w:val="multilevel"/>
    <w:tmpl w:val="D2FCA0B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">
    <w:nsid w:val="24823ED2"/>
    <w:multiLevelType w:val="multilevel"/>
    <w:tmpl w:val="A2A66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D49ED"/>
    <w:rsid w:val="00002808"/>
    <w:rsid w:val="000057FF"/>
    <w:rsid w:val="000103BF"/>
    <w:rsid w:val="00012095"/>
    <w:rsid w:val="00024EBB"/>
    <w:rsid w:val="0006176D"/>
    <w:rsid w:val="00071826"/>
    <w:rsid w:val="00077FD9"/>
    <w:rsid w:val="00084F97"/>
    <w:rsid w:val="00093A57"/>
    <w:rsid w:val="00096ACB"/>
    <w:rsid w:val="000A2DE2"/>
    <w:rsid w:val="000B0DC0"/>
    <w:rsid w:val="000B1CB1"/>
    <w:rsid w:val="000B3CA0"/>
    <w:rsid w:val="000C2262"/>
    <w:rsid w:val="000E7940"/>
    <w:rsid w:val="00102ED6"/>
    <w:rsid w:val="00104596"/>
    <w:rsid w:val="00106955"/>
    <w:rsid w:val="00107980"/>
    <w:rsid w:val="001117DB"/>
    <w:rsid w:val="00116C85"/>
    <w:rsid w:val="00123E4C"/>
    <w:rsid w:val="00133F2F"/>
    <w:rsid w:val="0016488D"/>
    <w:rsid w:val="001A6E30"/>
    <w:rsid w:val="001B0F21"/>
    <w:rsid w:val="001B616D"/>
    <w:rsid w:val="001C6533"/>
    <w:rsid w:val="001D49F8"/>
    <w:rsid w:val="001E14F0"/>
    <w:rsid w:val="001F0D13"/>
    <w:rsid w:val="001F45CA"/>
    <w:rsid w:val="001F75CD"/>
    <w:rsid w:val="002125A1"/>
    <w:rsid w:val="0021555C"/>
    <w:rsid w:val="00221F5E"/>
    <w:rsid w:val="002427F6"/>
    <w:rsid w:val="00263DF4"/>
    <w:rsid w:val="00266F1C"/>
    <w:rsid w:val="00271535"/>
    <w:rsid w:val="002E4759"/>
    <w:rsid w:val="003000DF"/>
    <w:rsid w:val="003230C3"/>
    <w:rsid w:val="003358B6"/>
    <w:rsid w:val="00356280"/>
    <w:rsid w:val="00367E8F"/>
    <w:rsid w:val="00373A2A"/>
    <w:rsid w:val="00396029"/>
    <w:rsid w:val="00462F99"/>
    <w:rsid w:val="00472B34"/>
    <w:rsid w:val="00473651"/>
    <w:rsid w:val="004B5288"/>
    <w:rsid w:val="00517960"/>
    <w:rsid w:val="00546638"/>
    <w:rsid w:val="005477DA"/>
    <w:rsid w:val="0055403A"/>
    <w:rsid w:val="00554B10"/>
    <w:rsid w:val="00584251"/>
    <w:rsid w:val="00591CB5"/>
    <w:rsid w:val="005A0223"/>
    <w:rsid w:val="005B35D3"/>
    <w:rsid w:val="005D02BC"/>
    <w:rsid w:val="005D430F"/>
    <w:rsid w:val="005F0439"/>
    <w:rsid w:val="00614E38"/>
    <w:rsid w:val="00637B70"/>
    <w:rsid w:val="00650CA9"/>
    <w:rsid w:val="0065721E"/>
    <w:rsid w:val="006824CB"/>
    <w:rsid w:val="006A1E4B"/>
    <w:rsid w:val="006B045B"/>
    <w:rsid w:val="007015E9"/>
    <w:rsid w:val="00706980"/>
    <w:rsid w:val="0071031F"/>
    <w:rsid w:val="00710402"/>
    <w:rsid w:val="00734CB6"/>
    <w:rsid w:val="00772458"/>
    <w:rsid w:val="007758D3"/>
    <w:rsid w:val="00791A59"/>
    <w:rsid w:val="007E01EE"/>
    <w:rsid w:val="007E0256"/>
    <w:rsid w:val="007E574B"/>
    <w:rsid w:val="007F1874"/>
    <w:rsid w:val="007F2749"/>
    <w:rsid w:val="0081251E"/>
    <w:rsid w:val="00820A9C"/>
    <w:rsid w:val="00827385"/>
    <w:rsid w:val="00837387"/>
    <w:rsid w:val="00837A7B"/>
    <w:rsid w:val="008436E5"/>
    <w:rsid w:val="008472FA"/>
    <w:rsid w:val="00850FE5"/>
    <w:rsid w:val="00853E8C"/>
    <w:rsid w:val="00866503"/>
    <w:rsid w:val="00867220"/>
    <w:rsid w:val="00867627"/>
    <w:rsid w:val="00892FF1"/>
    <w:rsid w:val="008C65EA"/>
    <w:rsid w:val="0092560A"/>
    <w:rsid w:val="0094451D"/>
    <w:rsid w:val="009678D0"/>
    <w:rsid w:val="009731CE"/>
    <w:rsid w:val="00981838"/>
    <w:rsid w:val="00985FB0"/>
    <w:rsid w:val="00992749"/>
    <w:rsid w:val="009A0B6D"/>
    <w:rsid w:val="009A2A6F"/>
    <w:rsid w:val="009B548A"/>
    <w:rsid w:val="009C0FC3"/>
    <w:rsid w:val="009D130D"/>
    <w:rsid w:val="009F4142"/>
    <w:rsid w:val="009F456D"/>
    <w:rsid w:val="009F4E5F"/>
    <w:rsid w:val="009F7093"/>
    <w:rsid w:val="00A3582A"/>
    <w:rsid w:val="00A36AEC"/>
    <w:rsid w:val="00A4294B"/>
    <w:rsid w:val="00A46648"/>
    <w:rsid w:val="00A5098C"/>
    <w:rsid w:val="00A60BEB"/>
    <w:rsid w:val="00A828B9"/>
    <w:rsid w:val="00A95556"/>
    <w:rsid w:val="00A97150"/>
    <w:rsid w:val="00A974A1"/>
    <w:rsid w:val="00AA7601"/>
    <w:rsid w:val="00AB0666"/>
    <w:rsid w:val="00AC2253"/>
    <w:rsid w:val="00AC6509"/>
    <w:rsid w:val="00AC69AE"/>
    <w:rsid w:val="00AC76EA"/>
    <w:rsid w:val="00AD0CED"/>
    <w:rsid w:val="00AF57C4"/>
    <w:rsid w:val="00B00C1B"/>
    <w:rsid w:val="00B53C73"/>
    <w:rsid w:val="00B9261F"/>
    <w:rsid w:val="00B94B82"/>
    <w:rsid w:val="00BA4DAB"/>
    <w:rsid w:val="00BA6403"/>
    <w:rsid w:val="00BB3B06"/>
    <w:rsid w:val="00BD459E"/>
    <w:rsid w:val="00BD49ED"/>
    <w:rsid w:val="00BE66D2"/>
    <w:rsid w:val="00BF7CB3"/>
    <w:rsid w:val="00C03836"/>
    <w:rsid w:val="00C11E5E"/>
    <w:rsid w:val="00C147D3"/>
    <w:rsid w:val="00C435A3"/>
    <w:rsid w:val="00C44F12"/>
    <w:rsid w:val="00C70878"/>
    <w:rsid w:val="00C97461"/>
    <w:rsid w:val="00CA70F9"/>
    <w:rsid w:val="00CB210A"/>
    <w:rsid w:val="00CD68FE"/>
    <w:rsid w:val="00CE0581"/>
    <w:rsid w:val="00CF4AC1"/>
    <w:rsid w:val="00D15F2C"/>
    <w:rsid w:val="00D366CA"/>
    <w:rsid w:val="00D37822"/>
    <w:rsid w:val="00D63AF9"/>
    <w:rsid w:val="00D70DE8"/>
    <w:rsid w:val="00D74024"/>
    <w:rsid w:val="00D760A1"/>
    <w:rsid w:val="00DA5722"/>
    <w:rsid w:val="00DC75AD"/>
    <w:rsid w:val="00DD3B39"/>
    <w:rsid w:val="00DD479F"/>
    <w:rsid w:val="00DE5417"/>
    <w:rsid w:val="00E07FD1"/>
    <w:rsid w:val="00E52796"/>
    <w:rsid w:val="00E56221"/>
    <w:rsid w:val="00E615A8"/>
    <w:rsid w:val="00E715D7"/>
    <w:rsid w:val="00E728A8"/>
    <w:rsid w:val="00E75858"/>
    <w:rsid w:val="00EA0E5F"/>
    <w:rsid w:val="00EA2731"/>
    <w:rsid w:val="00EA509A"/>
    <w:rsid w:val="00EC2A30"/>
    <w:rsid w:val="00ED3C5A"/>
    <w:rsid w:val="00EE7B52"/>
    <w:rsid w:val="00EF3DED"/>
    <w:rsid w:val="00EF78F4"/>
    <w:rsid w:val="00F07191"/>
    <w:rsid w:val="00F442EA"/>
    <w:rsid w:val="00F52757"/>
    <w:rsid w:val="00F63E3A"/>
    <w:rsid w:val="00F648A8"/>
    <w:rsid w:val="00F6659A"/>
    <w:rsid w:val="00F66B73"/>
    <w:rsid w:val="00F92DDF"/>
    <w:rsid w:val="00FB2B2F"/>
    <w:rsid w:val="00FF1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A2A"/>
  </w:style>
  <w:style w:type="paragraph" w:styleId="1">
    <w:name w:val="heading 1"/>
    <w:basedOn w:val="a"/>
    <w:link w:val="10"/>
    <w:uiPriority w:val="9"/>
    <w:qFormat/>
    <w:rsid w:val="00BD45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5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BD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D459E"/>
    <w:rPr>
      <w:b/>
      <w:bCs/>
    </w:rPr>
  </w:style>
  <w:style w:type="character" w:customStyle="1" w:styleId="apple-converted-space">
    <w:name w:val="apple-converted-space"/>
    <w:basedOn w:val="a0"/>
    <w:rsid w:val="00BD459E"/>
  </w:style>
  <w:style w:type="paragraph" w:customStyle="1" w:styleId="FORMATTEXT">
    <w:name w:val=".FORMATTEXT"/>
    <w:uiPriority w:val="99"/>
    <w:rsid w:val="000B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0B3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6">
    <w:name w:val="No Spacing"/>
    <w:uiPriority w:val="1"/>
    <w:qFormat/>
    <w:rsid w:val="00F6659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488D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107980"/>
    <w:rPr>
      <w:i/>
      <w:iCs/>
    </w:rPr>
  </w:style>
  <w:style w:type="paragraph" w:customStyle="1" w:styleId="3">
    <w:name w:val="Основной текст3"/>
    <w:basedOn w:val="a"/>
    <w:rsid w:val="00584251"/>
    <w:pPr>
      <w:widowControl w:val="0"/>
      <w:shd w:val="clear" w:color="auto" w:fill="FFFFFF"/>
      <w:spacing w:after="0" w:line="317" w:lineRule="exact"/>
      <w:ind w:hanging="400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character" w:customStyle="1" w:styleId="2">
    <w:name w:val="Основной текст2"/>
    <w:basedOn w:val="a0"/>
    <w:rsid w:val="00584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"/>
    <w:basedOn w:val="a0"/>
    <w:rsid w:val="005842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DAF4-746E-4963-8E8E-ACFEC413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</cp:lastModifiedBy>
  <cp:revision>23</cp:revision>
  <cp:lastPrinted>2020-07-06T14:19:00Z</cp:lastPrinted>
  <dcterms:created xsi:type="dcterms:W3CDTF">2015-08-15T06:20:00Z</dcterms:created>
  <dcterms:modified xsi:type="dcterms:W3CDTF">2021-04-12T14:19:00Z</dcterms:modified>
</cp:coreProperties>
</file>